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EC9" w:themeColor="background2"/>
  <w:body>
    <w:p w14:paraId="4C175189" w14:textId="23ACB726" w:rsidR="00B917E8" w:rsidRDefault="00B115F9">
      <w:r>
        <w:t xml:space="preserve">I was born in </w:t>
      </w:r>
      <w:r w:rsidR="005F28CA">
        <w:t>a</w:t>
      </w:r>
      <w:r>
        <w:t xml:space="preserve"> </w:t>
      </w:r>
      <w:r w:rsidR="00881663">
        <w:t>war</w:t>
      </w:r>
      <w:r w:rsidR="005F28CA">
        <w:t xml:space="preserve"> zone</w:t>
      </w:r>
      <w:r w:rsidR="00881663">
        <w:t xml:space="preserve">. </w:t>
      </w:r>
      <w:r w:rsidR="003264AE">
        <w:t>My mother had taken refuge in the cupboard under the stairs and we were safe enough, save for</w:t>
      </w:r>
      <w:r w:rsidR="00B917E8">
        <w:t xml:space="preserve"> a</w:t>
      </w:r>
      <w:r w:rsidR="003264AE">
        <w:t xml:space="preserve"> drift of dust</w:t>
      </w:r>
      <w:r w:rsidR="006609D1">
        <w:t>. I was the first</w:t>
      </w:r>
      <w:r w:rsidR="004251C8">
        <w:t>born</w:t>
      </w:r>
      <w:r w:rsidR="006609D1">
        <w:t xml:space="preserve"> and the biggest</w:t>
      </w:r>
      <w:r w:rsidR="00B917E8">
        <w:t>. I survived</w:t>
      </w:r>
      <w:r w:rsidR="000F04A8">
        <w:t>. O</w:t>
      </w:r>
      <w:r w:rsidR="00B917E8">
        <w:t xml:space="preserve">thers didn’t.  </w:t>
      </w:r>
    </w:p>
    <w:p w14:paraId="39D94661" w14:textId="104EBA50" w:rsidR="00D80632" w:rsidRDefault="009A181A" w:rsidP="00B917E8">
      <w:pPr>
        <w:ind w:firstLine="720"/>
      </w:pPr>
      <w:r>
        <w:t xml:space="preserve">My eyes and ears opened. It was dark, but there was a constant </w:t>
      </w:r>
      <w:r w:rsidR="006524EE">
        <w:t xml:space="preserve">crackle and </w:t>
      </w:r>
      <w:r>
        <w:t>thud of gunfire</w:t>
      </w:r>
      <w:r w:rsidR="00EA74D1">
        <w:t xml:space="preserve">, and a crash as buildings collapsed. </w:t>
      </w:r>
      <w:r w:rsidR="003078CF">
        <w:t xml:space="preserve">My mother left us </w:t>
      </w:r>
      <w:r w:rsidR="00C2283A">
        <w:t xml:space="preserve">every now and then </w:t>
      </w:r>
      <w:r w:rsidR="006524EE">
        <w:t xml:space="preserve">but always returned to feed us. </w:t>
      </w:r>
      <w:r w:rsidR="003078CF">
        <w:t xml:space="preserve"> I grew</w:t>
      </w:r>
      <w:r w:rsidR="001976BF">
        <w:t xml:space="preserve"> strong. </w:t>
      </w:r>
      <w:r w:rsidR="00E63981">
        <w:t xml:space="preserve">The noises grew ever louder. </w:t>
      </w:r>
      <w:r w:rsidR="00393584">
        <w:t>Drones</w:t>
      </w:r>
      <w:r w:rsidR="00E63981">
        <w:t xml:space="preserve"> whined </w:t>
      </w:r>
      <w:r w:rsidR="00AF2335">
        <w:t>overhead.</w:t>
      </w:r>
      <w:r w:rsidR="00E63981">
        <w:t xml:space="preserve">  </w:t>
      </w:r>
      <w:r w:rsidR="00C15ED7">
        <w:t>We</w:t>
      </w:r>
      <w:r w:rsidR="00734FA5">
        <w:t>re we safe?</w:t>
      </w:r>
      <w:r w:rsidR="00C15ED7">
        <w:t xml:space="preserve"> The </w:t>
      </w:r>
      <w:r w:rsidR="00BC5B21">
        <w:t xml:space="preserve">ceiling </w:t>
      </w:r>
      <w:r w:rsidR="00E36B9D">
        <w:t xml:space="preserve">cracked open and </w:t>
      </w:r>
      <w:r w:rsidR="002B6D69">
        <w:t xml:space="preserve">fell on us, dust billowed. </w:t>
      </w:r>
    </w:p>
    <w:p w14:paraId="178B1A4B" w14:textId="638F6BF3" w:rsidR="00031DFB" w:rsidRDefault="00D70CE5">
      <w:r>
        <w:tab/>
      </w:r>
      <w:r w:rsidR="00031DFB">
        <w:t xml:space="preserve"> </w:t>
      </w:r>
      <w:r w:rsidR="00BC5B21">
        <w:t xml:space="preserve">Daylight arrived. </w:t>
      </w:r>
      <w:r w:rsidR="008F10AA">
        <w:t>Men with loud voices ca</w:t>
      </w:r>
      <w:r w:rsidR="00031DFB">
        <w:t>me looking for anyone</w:t>
      </w:r>
      <w:r w:rsidR="00AC5660">
        <w:t xml:space="preserve"> or anything </w:t>
      </w:r>
      <w:r w:rsidR="00031DFB">
        <w:t>who might have survived.</w:t>
      </w:r>
      <w:r w:rsidR="00C7055C">
        <w:t xml:space="preserve"> </w:t>
      </w:r>
      <w:r w:rsidR="00031DFB">
        <w:t xml:space="preserve">They found </w:t>
      </w:r>
      <w:r w:rsidR="004275CD">
        <w:t>some of us alive</w:t>
      </w:r>
      <w:r w:rsidR="00781310">
        <w:t xml:space="preserve">. We were put in </w:t>
      </w:r>
      <w:r w:rsidR="00031DFB">
        <w:t xml:space="preserve">a basket and </w:t>
      </w:r>
      <w:r w:rsidR="00BD6946">
        <w:t xml:space="preserve">carried away. </w:t>
      </w:r>
    </w:p>
    <w:p w14:paraId="1927867E" w14:textId="018E1B18" w:rsidR="0043407C" w:rsidRDefault="004770C9" w:rsidP="00CD1A2D">
      <w:r>
        <w:tab/>
      </w:r>
      <w:r w:rsidR="00FB0A41">
        <w:t xml:space="preserve">My </w:t>
      </w:r>
      <w:r w:rsidR="00AE3B66">
        <w:t>m</w:t>
      </w:r>
      <w:r w:rsidR="00FB0A41">
        <w:t xml:space="preserve">other </w:t>
      </w:r>
      <w:r w:rsidR="0043407C">
        <w:t xml:space="preserve">disappeared, I don’t know where. </w:t>
      </w:r>
      <w:r w:rsidR="00CD1A2D">
        <w:t>My little sister was pretty</w:t>
      </w:r>
      <w:r w:rsidR="00AE0A6F">
        <w:t>. She</w:t>
      </w:r>
      <w:r w:rsidR="00CD1A2D">
        <w:t xml:space="preserve"> </w:t>
      </w:r>
      <w:r w:rsidR="00F96361">
        <w:t xml:space="preserve">was </w:t>
      </w:r>
      <w:r w:rsidR="005847EC">
        <w:t>picked out by a loving family</w:t>
      </w:r>
      <w:r w:rsidR="002653B3">
        <w:t xml:space="preserve"> and that left me alone.</w:t>
      </w:r>
      <w:r w:rsidR="005847EC">
        <w:t xml:space="preserve"> </w:t>
      </w:r>
      <w:r w:rsidR="009F5928">
        <w:tab/>
      </w:r>
    </w:p>
    <w:p w14:paraId="67468E1D" w14:textId="6A8742FC" w:rsidR="00C77111" w:rsidRDefault="006361D5" w:rsidP="0043407C">
      <w:pPr>
        <w:ind w:firstLine="720"/>
      </w:pPr>
      <w:r>
        <w:t xml:space="preserve">I </w:t>
      </w:r>
      <w:r w:rsidR="007F3BC3">
        <w:t xml:space="preserve">was rejected </w:t>
      </w:r>
      <w:r w:rsidR="000B7472">
        <w:t xml:space="preserve">so many times </w:t>
      </w:r>
      <w:r w:rsidR="007F3BC3">
        <w:t xml:space="preserve">as </w:t>
      </w:r>
      <w:r>
        <w:t>an ugly brute</w:t>
      </w:r>
      <w:r w:rsidR="00F922B8">
        <w:t xml:space="preserve">. I was </w:t>
      </w:r>
      <w:r w:rsidR="007D5227">
        <w:t>white with a couple of blotches of ginger</w:t>
      </w:r>
      <w:r w:rsidR="00E04E9E">
        <w:t xml:space="preserve">. I was nobody’s </w:t>
      </w:r>
      <w:r w:rsidR="00725472">
        <w:t xml:space="preserve">pretty little puss but </w:t>
      </w:r>
      <w:r w:rsidR="00AF2335">
        <w:t xml:space="preserve">that wasn’t </w:t>
      </w:r>
      <w:r w:rsidR="00725472">
        <w:t xml:space="preserve">my </w:t>
      </w:r>
      <w:r w:rsidR="00AF2335">
        <w:t>fault.</w:t>
      </w:r>
      <w:r w:rsidR="00725472">
        <w:t xml:space="preserve">  </w:t>
      </w:r>
      <w:r w:rsidR="00CC2C6E">
        <w:t xml:space="preserve">I had </w:t>
      </w:r>
      <w:r w:rsidR="005F37AA">
        <w:t xml:space="preserve">big, </w:t>
      </w:r>
      <w:r w:rsidR="00CC2C6E">
        <w:t>strong bones</w:t>
      </w:r>
      <w:r w:rsidR="005F37AA">
        <w:t xml:space="preserve"> and I </w:t>
      </w:r>
      <w:r w:rsidR="00976EC8">
        <w:t xml:space="preserve">was powerful enough to </w:t>
      </w:r>
      <w:r w:rsidR="00CC2C6E">
        <w:t>face</w:t>
      </w:r>
      <w:r w:rsidR="00BC190E">
        <w:t xml:space="preserve"> down</w:t>
      </w:r>
      <w:r w:rsidR="00CC2C6E">
        <w:t xml:space="preserve"> </w:t>
      </w:r>
      <w:r w:rsidR="00452A31">
        <w:t>smaller</w:t>
      </w:r>
      <w:r w:rsidR="00CC2C6E">
        <w:t xml:space="preserve"> dog</w:t>
      </w:r>
      <w:r w:rsidR="00CB3692">
        <w:t>s</w:t>
      </w:r>
      <w:r w:rsidR="00CC2C6E">
        <w:t>.</w:t>
      </w:r>
      <w:r w:rsidR="005F37AA">
        <w:t xml:space="preserve"> I </w:t>
      </w:r>
      <w:r w:rsidR="00D87240">
        <w:t xml:space="preserve">was </w:t>
      </w:r>
      <w:r w:rsidR="00EA6578">
        <w:t xml:space="preserve">always being overlooked </w:t>
      </w:r>
      <w:r w:rsidR="00D87240">
        <w:t>so</w:t>
      </w:r>
      <w:r w:rsidR="00B249E2">
        <w:t xml:space="preserve"> I</w:t>
      </w:r>
      <w:r w:rsidR="00D87240">
        <w:t xml:space="preserve"> </w:t>
      </w:r>
      <w:r w:rsidR="005F37AA">
        <w:t xml:space="preserve">learned to </w:t>
      </w:r>
      <w:r w:rsidR="00D87240">
        <w:t xml:space="preserve">produce a yowl calculated to </w:t>
      </w:r>
      <w:r w:rsidR="00C77111">
        <w:t xml:space="preserve">raise the hairs on the back of your head. </w:t>
      </w:r>
      <w:r w:rsidR="00D82233">
        <w:t xml:space="preserve">I </w:t>
      </w:r>
      <w:r w:rsidR="00501F80">
        <w:t xml:space="preserve">was not loved but I </w:t>
      </w:r>
      <w:r w:rsidR="00D34DAE">
        <w:t xml:space="preserve">was determined to </w:t>
      </w:r>
      <w:r w:rsidR="00C77111">
        <w:t>survive</w:t>
      </w:r>
      <w:r w:rsidR="00D82233">
        <w:t>.</w:t>
      </w:r>
    </w:p>
    <w:p w14:paraId="33E69642" w14:textId="4B037526" w:rsidR="008E6A06" w:rsidRDefault="00614D66" w:rsidP="00CD1A2D">
      <w:r>
        <w:tab/>
      </w:r>
      <w:r w:rsidR="00903ABF">
        <w:t xml:space="preserve">People wanted a </w:t>
      </w:r>
      <w:r w:rsidR="00C84043">
        <w:t xml:space="preserve">nice cuddly toy for </w:t>
      </w:r>
      <w:r w:rsidR="00903ABF">
        <w:t xml:space="preserve">their </w:t>
      </w:r>
      <w:r w:rsidR="00C84043">
        <w:t>children to play with</w:t>
      </w:r>
      <w:r w:rsidR="0038300C">
        <w:t>, but that wasn’t me</w:t>
      </w:r>
      <w:r w:rsidR="00C84043">
        <w:t xml:space="preserve">. </w:t>
      </w:r>
      <w:r w:rsidR="002D030C">
        <w:t xml:space="preserve">I grew and grew. </w:t>
      </w:r>
      <w:r w:rsidR="001146CC">
        <w:t xml:space="preserve">I was </w:t>
      </w:r>
      <w:r w:rsidR="000B7472">
        <w:t>taken</w:t>
      </w:r>
      <w:r w:rsidR="0038300C">
        <w:t xml:space="preserve"> </w:t>
      </w:r>
      <w:r w:rsidR="001146CC">
        <w:t>eventually</w:t>
      </w:r>
      <w:r w:rsidR="007D56EA">
        <w:t xml:space="preserve"> because </w:t>
      </w:r>
      <w:r w:rsidR="001146CC">
        <w:t>I could kill</w:t>
      </w:r>
      <w:r w:rsidR="000B7472">
        <w:t xml:space="preserve"> the vermin </w:t>
      </w:r>
      <w:r w:rsidR="001146CC">
        <w:t xml:space="preserve">in a farmer’s barn. </w:t>
      </w:r>
      <w:r w:rsidR="00DF3DFA">
        <w:t xml:space="preserve"> </w:t>
      </w:r>
      <w:r w:rsidR="008E6A06">
        <w:t xml:space="preserve"> </w:t>
      </w:r>
    </w:p>
    <w:p w14:paraId="3FEA94B5" w14:textId="4B14B13D" w:rsidR="009229D1" w:rsidRDefault="008E6A06" w:rsidP="00CD1A2D">
      <w:r>
        <w:tab/>
        <w:t xml:space="preserve">I tried to show </w:t>
      </w:r>
      <w:r w:rsidR="00533828">
        <w:t>that I was worthy of love. I wound round the farmer’s wife’s legs</w:t>
      </w:r>
      <w:r w:rsidR="00C21EFB">
        <w:t>. I</w:t>
      </w:r>
      <w:r w:rsidR="00533828">
        <w:t xml:space="preserve"> </w:t>
      </w:r>
      <w:r w:rsidR="00C21EFB">
        <w:t>tried to sit on her lap</w:t>
      </w:r>
      <w:r w:rsidR="00924FD5">
        <w:t xml:space="preserve">, but she </w:t>
      </w:r>
      <w:r w:rsidR="00BD3E21">
        <w:t xml:space="preserve">pushed me off. </w:t>
      </w:r>
      <w:r w:rsidR="009229D1">
        <w:t>I ached for</w:t>
      </w:r>
      <w:r w:rsidR="00BD3E21">
        <w:t xml:space="preserve"> a loving home, but</w:t>
      </w:r>
      <w:r w:rsidR="009229D1">
        <w:t xml:space="preserve"> they </w:t>
      </w:r>
      <w:r w:rsidR="00991B06">
        <w:t xml:space="preserve">set the dogs on me and </w:t>
      </w:r>
      <w:r w:rsidR="00ED3AF1">
        <w:t xml:space="preserve">threw </w:t>
      </w:r>
      <w:r w:rsidR="00756ECB">
        <w:t>me out</w:t>
      </w:r>
      <w:r w:rsidR="002E49D4">
        <w:t xml:space="preserve"> of the house</w:t>
      </w:r>
      <w:r w:rsidR="009229D1">
        <w:t>.</w:t>
      </w:r>
      <w:r w:rsidR="00223985">
        <w:t xml:space="preserve"> I slept in the </w:t>
      </w:r>
      <w:r w:rsidR="0004419A">
        <w:t xml:space="preserve">barn nearby. </w:t>
      </w:r>
      <w:r w:rsidR="004574AB">
        <w:t xml:space="preserve">I </w:t>
      </w:r>
      <w:r w:rsidR="00B22256">
        <w:t xml:space="preserve">dreamed of </w:t>
      </w:r>
      <w:r w:rsidR="00EB0CDD">
        <w:t>collapsing</w:t>
      </w:r>
      <w:r w:rsidR="002A0DA6">
        <w:t xml:space="preserve"> walls and gunfire. </w:t>
      </w:r>
    </w:p>
    <w:p w14:paraId="0B313527" w14:textId="4CF64479" w:rsidR="00D61C09" w:rsidRDefault="009229D1" w:rsidP="00CD1A2D">
      <w:r>
        <w:tab/>
        <w:t xml:space="preserve">The </w:t>
      </w:r>
      <w:r w:rsidR="00486673">
        <w:t>drones</w:t>
      </w:r>
      <w:r>
        <w:t xml:space="preserve"> </w:t>
      </w:r>
      <w:r w:rsidR="009331D0">
        <w:t xml:space="preserve">came over every day. They came lower and lower and there were </w:t>
      </w:r>
      <w:r w:rsidR="00D61C09">
        <w:t>anxious looks and talk of leaving the farm. Soldiers were coming, they said.</w:t>
      </w:r>
    </w:p>
    <w:p w14:paraId="589A463D" w14:textId="21A42747" w:rsidR="00B15BBC" w:rsidRDefault="00D61C09" w:rsidP="00CD1A2D">
      <w:r>
        <w:lastRenderedPageBreak/>
        <w:tab/>
      </w:r>
      <w:r w:rsidR="0085149E">
        <w:t>The</w:t>
      </w:r>
      <w:r w:rsidR="00887BAC">
        <w:t xml:space="preserve"> next day they left, taking the farm car and the tractor with them. I tried to </w:t>
      </w:r>
      <w:r w:rsidR="00B15BBC">
        <w:t>get a seat on one or the other</w:t>
      </w:r>
      <w:r w:rsidR="00E36E0C">
        <w:t xml:space="preserve">. They took the dogs, </w:t>
      </w:r>
      <w:r w:rsidR="00B15BBC">
        <w:t xml:space="preserve">but they shouted at me and pushed me off. </w:t>
      </w:r>
    </w:p>
    <w:p w14:paraId="68818B10" w14:textId="570AC6D5" w:rsidR="00841DDD" w:rsidRDefault="00B15BBC" w:rsidP="00CD1A2D">
      <w:r>
        <w:tab/>
      </w:r>
      <w:r w:rsidR="009F4957">
        <w:t>E</w:t>
      </w:r>
      <w:r>
        <w:t>very day the n</w:t>
      </w:r>
      <w:r w:rsidR="008D6410">
        <w:t>o</w:t>
      </w:r>
      <w:r>
        <w:t xml:space="preserve">ise of gunfire grew louder and the sky </w:t>
      </w:r>
      <w:r w:rsidR="00841DDD">
        <w:t>to the north was shot through with red streaks.</w:t>
      </w:r>
      <w:r w:rsidR="002E49D4">
        <w:t xml:space="preserve"> I survived on rainwater and mice. </w:t>
      </w:r>
    </w:p>
    <w:p w14:paraId="49918521" w14:textId="645A893B" w:rsidR="007C45FC" w:rsidRDefault="00841DDD" w:rsidP="00CD1A2D">
      <w:r>
        <w:tab/>
        <w:t xml:space="preserve">A </w:t>
      </w:r>
      <w:r w:rsidR="007C45FC">
        <w:t>jeep drew up. Soldiers came, looking for food in the farmhouse. I leaped onto the back</w:t>
      </w:r>
      <w:r w:rsidR="008D6410">
        <w:t xml:space="preserve"> </w:t>
      </w:r>
      <w:r w:rsidR="007C45FC">
        <w:t>seat</w:t>
      </w:r>
      <w:r w:rsidR="00943E21">
        <w:t xml:space="preserve"> of the jeep</w:t>
      </w:r>
      <w:r w:rsidR="00EC7F85">
        <w:t>,</w:t>
      </w:r>
      <w:r w:rsidR="007C45FC">
        <w:t xml:space="preserve"> and they took me with them when they left.</w:t>
      </w:r>
    </w:p>
    <w:p w14:paraId="1210393C" w14:textId="586BB97C" w:rsidR="007E110C" w:rsidRDefault="007C45FC" w:rsidP="000B2FF3">
      <w:r>
        <w:tab/>
      </w:r>
      <w:r w:rsidR="00BE17E7">
        <w:t>The</w:t>
      </w:r>
      <w:r w:rsidR="00EC7F85">
        <w:t xml:space="preserve"> soldiers</w:t>
      </w:r>
      <w:r w:rsidR="00BE17E7">
        <w:t xml:space="preserve"> had a rough affection for me</w:t>
      </w:r>
      <w:r w:rsidR="00CC480A">
        <w:t xml:space="preserve"> as a survivor. </w:t>
      </w:r>
      <w:r w:rsidR="00196937">
        <w:t xml:space="preserve">They laughed at me but also fed me. </w:t>
      </w:r>
      <w:r w:rsidR="00474F5B">
        <w:t xml:space="preserve">They </w:t>
      </w:r>
      <w:r w:rsidR="00CE5D56">
        <w:t>were tired but happy</w:t>
      </w:r>
      <w:r w:rsidR="00017E45">
        <w:t xml:space="preserve">. They said </w:t>
      </w:r>
      <w:r w:rsidR="00423080">
        <w:t xml:space="preserve">they were going home. That sounded good to me, so when </w:t>
      </w:r>
      <w:r w:rsidR="00CE5D56">
        <w:t xml:space="preserve">we arrived </w:t>
      </w:r>
      <w:r w:rsidR="0004239C">
        <w:t>at</w:t>
      </w:r>
      <w:r w:rsidR="00081795">
        <w:t xml:space="preserve"> an airfield</w:t>
      </w:r>
      <w:r w:rsidR="00423080">
        <w:t>, I followed them</w:t>
      </w:r>
      <w:r w:rsidR="000B2FF3">
        <w:t xml:space="preserve"> up the steps into the baggage hold of a big aeroplane</w:t>
      </w:r>
      <w:r w:rsidR="00423080">
        <w:t>.</w:t>
      </w:r>
      <w:r w:rsidR="007E110C">
        <w:t xml:space="preserve"> I found a </w:t>
      </w:r>
      <w:r w:rsidR="002E36D9">
        <w:t>dark</w:t>
      </w:r>
      <w:r w:rsidR="007E110C">
        <w:t xml:space="preserve"> corner and slept . . .</w:t>
      </w:r>
    </w:p>
    <w:p w14:paraId="7D3B0FCA" w14:textId="64B958CA" w:rsidR="00174326" w:rsidRDefault="007E110C" w:rsidP="00CD1A2D">
      <w:r>
        <w:tab/>
      </w:r>
      <w:r w:rsidR="002E36D9">
        <w:t xml:space="preserve">. . . and woke when the noise of the plane ceased. Light showed me a door to </w:t>
      </w:r>
      <w:r w:rsidR="00A8249B">
        <w:t>reach the outside world. I was in a</w:t>
      </w:r>
      <w:r w:rsidR="006D7547">
        <w:t>nother airfield</w:t>
      </w:r>
      <w:r w:rsidR="007C7426">
        <w:t>.</w:t>
      </w:r>
      <w:r w:rsidR="00A46B5D">
        <w:t xml:space="preserve"> </w:t>
      </w:r>
      <w:r>
        <w:t xml:space="preserve">It was </w:t>
      </w:r>
      <w:r w:rsidR="00926D03">
        <w:t xml:space="preserve">quiet, for a change. Planes in the sky, yes. But </w:t>
      </w:r>
      <w:r w:rsidR="00F8682F">
        <w:t>no gunfire. Clouds in the sky, but no flashes of flame. People were not always scurrying</w:t>
      </w:r>
      <w:r w:rsidR="00C736C0">
        <w:t xml:space="preserve"> around, drawn and worried. They sauntered. They laughed at the slighte</w:t>
      </w:r>
      <w:r w:rsidR="00875F37">
        <w:t>st</w:t>
      </w:r>
      <w:r w:rsidR="00C736C0">
        <w:t xml:space="preserve"> thing. They had food. They had time.</w:t>
      </w:r>
    </w:p>
    <w:p w14:paraId="43670856" w14:textId="77777777" w:rsidR="005E5174" w:rsidRDefault="00B7601A" w:rsidP="005E5174">
      <w:pPr>
        <w:ind w:firstLine="720"/>
      </w:pPr>
      <w:r>
        <w:t xml:space="preserve">They </w:t>
      </w:r>
      <w:r w:rsidR="00A8249B">
        <w:t>found me</w:t>
      </w:r>
      <w:r w:rsidR="00BC149A">
        <w:t xml:space="preserve"> and put me in a cage and took me to </w:t>
      </w:r>
      <w:r w:rsidR="00F646EE">
        <w:t xml:space="preserve">a centre </w:t>
      </w:r>
      <w:r w:rsidR="007A5142">
        <w:t>where I was offered to prospective new owners</w:t>
      </w:r>
      <w:r w:rsidR="00BC149A">
        <w:t>.</w:t>
      </w:r>
      <w:r w:rsidR="002C58E7">
        <w:t xml:space="preserve"> Again.</w:t>
      </w:r>
      <w:r w:rsidR="00BC149A">
        <w:t xml:space="preserve"> </w:t>
      </w:r>
      <w:r w:rsidR="00904AD4">
        <w:t>Eventually s</w:t>
      </w:r>
      <w:r w:rsidR="00077956">
        <w:t xml:space="preserve">omeone wanted an outdoor cat to deal with </w:t>
      </w:r>
      <w:r w:rsidR="00CF6BB9">
        <w:t>their</w:t>
      </w:r>
      <w:r w:rsidR="00077956">
        <w:t xml:space="preserve"> mice.</w:t>
      </w:r>
      <w:r w:rsidR="00AB79B1">
        <w:t xml:space="preserve"> </w:t>
      </w:r>
    </w:p>
    <w:p w14:paraId="25CAC5FD" w14:textId="62B7AB60" w:rsidR="00AB79B1" w:rsidRDefault="00AB79B1" w:rsidP="005E5174">
      <w:pPr>
        <w:ind w:firstLine="720"/>
      </w:pPr>
      <w:r>
        <w:t xml:space="preserve">Another journey. Peace and quiet. </w:t>
      </w:r>
      <w:r w:rsidR="00484616">
        <w:t xml:space="preserve">The sky filled the eye as far as I could see. </w:t>
      </w:r>
      <w:r w:rsidR="00AF7BAA">
        <w:t>Fields.</w:t>
      </w:r>
      <w:r w:rsidR="00484616">
        <w:t xml:space="preserve"> Gardens, and a pond. </w:t>
      </w:r>
      <w:r w:rsidR="00691037">
        <w:t>A vegetable patch.</w:t>
      </w:r>
    </w:p>
    <w:p w14:paraId="6DDB6EA4" w14:textId="6C92DF9E" w:rsidR="00691037" w:rsidRDefault="00691037" w:rsidP="00CD1A2D">
      <w:r>
        <w:tab/>
        <w:t>I explored. There were</w:t>
      </w:r>
      <w:r w:rsidR="00904AD4">
        <w:t xml:space="preserve"> a few rats and a lot of field</w:t>
      </w:r>
      <w:r>
        <w:t xml:space="preserve"> mice. Easy enough to deal with.</w:t>
      </w:r>
    </w:p>
    <w:p w14:paraId="42D85C09" w14:textId="3A8C3550" w:rsidR="00691037" w:rsidRDefault="00691037" w:rsidP="00CD1A2D">
      <w:r>
        <w:tab/>
        <w:t>My quarters were not in the house,</w:t>
      </w:r>
      <w:r w:rsidR="00E171A5">
        <w:t xml:space="preserve"> </w:t>
      </w:r>
      <w:r>
        <w:t xml:space="preserve">of course. </w:t>
      </w:r>
      <w:r w:rsidR="00D6730C">
        <w:t xml:space="preserve">They had two pretty little cats </w:t>
      </w:r>
      <w:r w:rsidR="00B0097A">
        <w:t xml:space="preserve">to pamper in the house itself. </w:t>
      </w:r>
      <w:r>
        <w:t>I was t</w:t>
      </w:r>
      <w:r w:rsidR="00237E1D">
        <w:t>o</w:t>
      </w:r>
      <w:r>
        <w:t xml:space="preserve"> doss down in </w:t>
      </w:r>
      <w:r w:rsidR="00237E1D">
        <w:t xml:space="preserve">what had been </w:t>
      </w:r>
      <w:r>
        <w:t xml:space="preserve">a </w:t>
      </w:r>
      <w:r w:rsidR="00E171A5">
        <w:t>stable</w:t>
      </w:r>
      <w:r w:rsidR="00237E1D">
        <w:t xml:space="preserve"> and</w:t>
      </w:r>
      <w:r w:rsidR="00E171A5">
        <w:t xml:space="preserve"> which was now a garage. It still smelled of horse. Not a bad smell. I’ve had worse.</w:t>
      </w:r>
    </w:p>
    <w:p w14:paraId="5123A26D" w14:textId="22C239EE" w:rsidR="00E171A5" w:rsidRDefault="00E171A5" w:rsidP="00CD1A2D">
      <w:r>
        <w:lastRenderedPageBreak/>
        <w:tab/>
      </w:r>
      <w:r w:rsidR="00C4607B">
        <w:t>I was free to roam wherever I liked, and so I did. My legs were long and designed for leaping and travelling</w:t>
      </w:r>
      <w:r w:rsidR="00B0097A">
        <w:t xml:space="preserve">, </w:t>
      </w:r>
      <w:r w:rsidR="00C4607B">
        <w:t xml:space="preserve">I </w:t>
      </w:r>
      <w:r w:rsidR="00BF5896">
        <w:t>leaped and I travelled, and I killed the mice</w:t>
      </w:r>
      <w:r w:rsidR="005B6674">
        <w:t xml:space="preserve"> and </w:t>
      </w:r>
      <w:r w:rsidR="003C7700">
        <w:t xml:space="preserve">tackled </w:t>
      </w:r>
      <w:r w:rsidR="005B6674">
        <w:t>rats</w:t>
      </w:r>
      <w:r w:rsidR="003C7700">
        <w:t xml:space="preserve">. </w:t>
      </w:r>
    </w:p>
    <w:p w14:paraId="1548D0A4" w14:textId="3C3D5D97" w:rsidR="00113332" w:rsidRDefault="00113332" w:rsidP="00CD1A2D">
      <w:r>
        <w:tab/>
      </w:r>
      <w:r w:rsidR="00B10C07">
        <w:t xml:space="preserve">I </w:t>
      </w:r>
      <w:r w:rsidR="00FE3AB2">
        <w:t>slept in the sun on the roof of the toolshed. I</w:t>
      </w:r>
      <w:r w:rsidR="00D13E4E">
        <w:t xml:space="preserve"> twitched in my sleep,</w:t>
      </w:r>
      <w:r w:rsidR="000E0696">
        <w:t xml:space="preserve"> dreaming of </w:t>
      </w:r>
      <w:r w:rsidR="006B2F7F">
        <w:t xml:space="preserve">crashing masonry and </w:t>
      </w:r>
      <w:r w:rsidR="004365A0">
        <w:t>the dust from collapsing buildings</w:t>
      </w:r>
      <w:r w:rsidR="00A77648">
        <w:t>.</w:t>
      </w:r>
      <w:r w:rsidR="005B1756">
        <w:t xml:space="preserve"> </w:t>
      </w:r>
    </w:p>
    <w:p w14:paraId="599A0D6F" w14:textId="6D61CEE5" w:rsidR="00446755" w:rsidRDefault="004365A0" w:rsidP="00CD1A2D">
      <w:r>
        <w:tab/>
      </w:r>
      <w:r w:rsidR="00187E2B">
        <w:t>One</w:t>
      </w:r>
      <w:r>
        <w:t xml:space="preserve"> day</w:t>
      </w:r>
      <w:r w:rsidR="009809F9">
        <w:t xml:space="preserve"> </w:t>
      </w:r>
      <w:r w:rsidR="0078601B">
        <w:t xml:space="preserve">a new man moved in and took charge. </w:t>
      </w:r>
      <w:r w:rsidR="00187E2B">
        <w:t>He was a</w:t>
      </w:r>
      <w:r w:rsidR="00A816B8">
        <w:t xml:space="preserve">n </w:t>
      </w:r>
      <w:r w:rsidR="00A77648">
        <w:t>older</w:t>
      </w:r>
      <w:r>
        <w:t xml:space="preserve"> man </w:t>
      </w:r>
      <w:r w:rsidR="005B1756">
        <w:t xml:space="preserve">with big bones in a </w:t>
      </w:r>
      <w:r w:rsidR="00290519">
        <w:t>wheelchair</w:t>
      </w:r>
      <w:r w:rsidR="005B1756">
        <w:t xml:space="preserve">. </w:t>
      </w:r>
      <w:r w:rsidR="00E42F73">
        <w:t xml:space="preserve">He spent most of the day by himself on the patio outside the </w:t>
      </w:r>
      <w:r w:rsidR="00446755">
        <w:t xml:space="preserve">sitting-room doors. </w:t>
      </w:r>
    </w:p>
    <w:p w14:paraId="73029AB8" w14:textId="4399321E" w:rsidR="004365A0" w:rsidRDefault="00187E2B" w:rsidP="00446755">
      <w:pPr>
        <w:ind w:firstLine="720"/>
      </w:pPr>
      <w:r>
        <w:t xml:space="preserve">After a while </w:t>
      </w:r>
      <w:r w:rsidR="00446755">
        <w:t xml:space="preserve">I crept close enough to </w:t>
      </w:r>
      <w:r w:rsidR="00AD18C5">
        <w:t>attract his attention.</w:t>
      </w:r>
      <w:r w:rsidR="00446755">
        <w:t xml:space="preserve"> </w:t>
      </w:r>
      <w:r w:rsidR="0000077E">
        <w:t xml:space="preserve"> </w:t>
      </w:r>
    </w:p>
    <w:p w14:paraId="6DE422A5" w14:textId="657AB8FB" w:rsidR="00F364D9" w:rsidRDefault="00D94399" w:rsidP="00CD1A2D">
      <w:r>
        <w:tab/>
        <w:t>He didn’t flinch when he saw me</w:t>
      </w:r>
      <w:r w:rsidR="00B671C9">
        <w:t xml:space="preserve">. </w:t>
      </w:r>
      <w:r w:rsidR="005F612E">
        <w:t xml:space="preserve">He sat in his wheelchair with </w:t>
      </w:r>
      <w:r w:rsidR="00BF335C">
        <w:t>a</w:t>
      </w:r>
      <w:r w:rsidR="005F612E">
        <w:t xml:space="preserve"> rug </w:t>
      </w:r>
      <w:r w:rsidR="00692B5E">
        <w:t>o</w:t>
      </w:r>
      <w:r w:rsidR="005F612E">
        <w:t>ver his knees and I sat on the patio and st</w:t>
      </w:r>
      <w:r w:rsidR="00CA2152">
        <w:t>u</w:t>
      </w:r>
      <w:r w:rsidR="005F612E">
        <w:t>died him</w:t>
      </w:r>
      <w:r w:rsidR="00446413">
        <w:t xml:space="preserve"> as he studied me</w:t>
      </w:r>
      <w:r w:rsidR="005F612E">
        <w:t xml:space="preserve">. </w:t>
      </w:r>
      <w:r w:rsidR="009A7C1A">
        <w:t>I saw he was another soldier</w:t>
      </w:r>
      <w:r w:rsidR="006C3E4A">
        <w:t xml:space="preserve">. </w:t>
      </w:r>
      <w:r w:rsidR="005F612E">
        <w:t xml:space="preserve">I saw that he knew about the </w:t>
      </w:r>
      <w:r w:rsidR="004E2330">
        <w:t xml:space="preserve">noise, the </w:t>
      </w:r>
      <w:r w:rsidR="005F612E">
        <w:t xml:space="preserve">collapsing buildings and the </w:t>
      </w:r>
      <w:r w:rsidR="006C3E4A">
        <w:t>gunfire</w:t>
      </w:r>
      <w:r w:rsidR="004E2330">
        <w:t>.</w:t>
      </w:r>
      <w:r w:rsidR="00F364D9">
        <w:t xml:space="preserve"> </w:t>
      </w:r>
      <w:r w:rsidR="007B4E2C">
        <w:t>He</w:t>
      </w:r>
      <w:r w:rsidR="00F364D9">
        <w:t xml:space="preserve"> saw that I knew.</w:t>
      </w:r>
      <w:r w:rsidR="00C21F32" w:rsidRPr="00C21F32">
        <w:t xml:space="preserve"> </w:t>
      </w:r>
      <w:r w:rsidR="00EA1CB9">
        <w:t xml:space="preserve">He didn’t smile but </w:t>
      </w:r>
      <w:r w:rsidR="00C21F32">
        <w:t>he gestured to me to approach him.</w:t>
      </w:r>
    </w:p>
    <w:p w14:paraId="03016003" w14:textId="5FACB9A1" w:rsidR="00DE0547" w:rsidRDefault="00F364D9" w:rsidP="00CD1A2D">
      <w:r>
        <w:tab/>
        <w:t>He pa</w:t>
      </w:r>
      <w:r w:rsidR="00A74631">
        <w:t>tte</w:t>
      </w:r>
      <w:r>
        <w:t>d</w:t>
      </w:r>
      <w:r w:rsidR="00A70300">
        <w:t xml:space="preserve"> the rug n his knee and I leaped – lightly so as not to hurt</w:t>
      </w:r>
      <w:r w:rsidR="00CA2152">
        <w:t xml:space="preserve"> </w:t>
      </w:r>
      <w:r w:rsidR="00A70300">
        <w:t xml:space="preserve">him – onto his lap. He </w:t>
      </w:r>
      <w:r w:rsidR="00DE0547">
        <w:t>said, ‘You and me . . . survivors, right?’</w:t>
      </w:r>
    </w:p>
    <w:p w14:paraId="0073761F" w14:textId="3FA2D44B" w:rsidR="006B464F" w:rsidRDefault="00DE0547" w:rsidP="00CD1A2D">
      <w:r>
        <w:tab/>
      </w:r>
      <w:r w:rsidR="00CA2152">
        <w:t>H</w:t>
      </w:r>
      <w:r>
        <w:t xml:space="preserve">is lap was big enough to take me. I curled round and warmed his old bones, as he warmed mine. </w:t>
      </w:r>
    </w:p>
    <w:p w14:paraId="1947992C" w14:textId="26D7E174" w:rsidR="00D94399" w:rsidRDefault="006B464F" w:rsidP="00CD1A2D">
      <w:r>
        <w:tab/>
        <w:t xml:space="preserve">We slept in the sunshine. And we didn’t dream. </w:t>
      </w:r>
      <w:r w:rsidR="00D94399">
        <w:t xml:space="preserve"> </w:t>
      </w:r>
    </w:p>
    <w:sectPr w:rsidR="00D9439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211E" w14:textId="77777777" w:rsidR="009F0837" w:rsidRDefault="009F0837" w:rsidP="0082196E">
      <w:pPr>
        <w:spacing w:line="240" w:lineRule="auto"/>
      </w:pPr>
      <w:r>
        <w:separator/>
      </w:r>
    </w:p>
  </w:endnote>
  <w:endnote w:type="continuationSeparator" w:id="0">
    <w:p w14:paraId="681EC1DB" w14:textId="77777777" w:rsidR="009F0837" w:rsidRDefault="009F0837" w:rsidP="00821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4A71" w14:textId="77777777" w:rsidR="009F0837" w:rsidRDefault="009F0837" w:rsidP="0082196E">
      <w:pPr>
        <w:spacing w:line="240" w:lineRule="auto"/>
      </w:pPr>
      <w:r>
        <w:separator/>
      </w:r>
    </w:p>
  </w:footnote>
  <w:footnote w:type="continuationSeparator" w:id="0">
    <w:p w14:paraId="6965B647" w14:textId="77777777" w:rsidR="009F0837" w:rsidRDefault="009F0837" w:rsidP="008219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9451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0DC4D8" w14:textId="1B0517FE" w:rsidR="00090A74" w:rsidRDefault="00090A74">
        <w:pPr>
          <w:pStyle w:val="Header"/>
        </w:pPr>
        <w:r>
          <w:t>T</w:t>
        </w:r>
        <w:r w:rsidR="004251C8">
          <w:t xml:space="preserve">he Outside Cat                           Veronica Heley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C6398" w14:textId="77777777" w:rsidR="0082196E" w:rsidRDefault="008219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6E"/>
    <w:rsid w:val="0000077E"/>
    <w:rsid w:val="00017E45"/>
    <w:rsid w:val="000225A9"/>
    <w:rsid w:val="00024ADD"/>
    <w:rsid w:val="00031DFB"/>
    <w:rsid w:val="0004239C"/>
    <w:rsid w:val="00043912"/>
    <w:rsid w:val="0004419A"/>
    <w:rsid w:val="000756C3"/>
    <w:rsid w:val="00077956"/>
    <w:rsid w:val="00081795"/>
    <w:rsid w:val="00081E01"/>
    <w:rsid w:val="00090A74"/>
    <w:rsid w:val="000962E2"/>
    <w:rsid w:val="000B2FF3"/>
    <w:rsid w:val="000B7472"/>
    <w:rsid w:val="000D03EE"/>
    <w:rsid w:val="000D37FE"/>
    <w:rsid w:val="000D614E"/>
    <w:rsid w:val="000E0696"/>
    <w:rsid w:val="000E339A"/>
    <w:rsid w:val="000F04A8"/>
    <w:rsid w:val="000F0A7E"/>
    <w:rsid w:val="00113332"/>
    <w:rsid w:val="001146CC"/>
    <w:rsid w:val="0011702C"/>
    <w:rsid w:val="001241E8"/>
    <w:rsid w:val="001254FD"/>
    <w:rsid w:val="00132F1A"/>
    <w:rsid w:val="00156F6B"/>
    <w:rsid w:val="00161504"/>
    <w:rsid w:val="00174326"/>
    <w:rsid w:val="00174E7D"/>
    <w:rsid w:val="00187E2B"/>
    <w:rsid w:val="00196937"/>
    <w:rsid w:val="001976BF"/>
    <w:rsid w:val="001C4891"/>
    <w:rsid w:val="001D2B25"/>
    <w:rsid w:val="00223985"/>
    <w:rsid w:val="00237E1D"/>
    <w:rsid w:val="002653B3"/>
    <w:rsid w:val="00290519"/>
    <w:rsid w:val="002A0DA6"/>
    <w:rsid w:val="002A1355"/>
    <w:rsid w:val="002B6D69"/>
    <w:rsid w:val="002C58E7"/>
    <w:rsid w:val="002D030C"/>
    <w:rsid w:val="002D6552"/>
    <w:rsid w:val="002E36D9"/>
    <w:rsid w:val="002E49D4"/>
    <w:rsid w:val="00302C80"/>
    <w:rsid w:val="0030305E"/>
    <w:rsid w:val="003078CF"/>
    <w:rsid w:val="003264AE"/>
    <w:rsid w:val="0033749D"/>
    <w:rsid w:val="00376BC4"/>
    <w:rsid w:val="003823A4"/>
    <w:rsid w:val="0038300C"/>
    <w:rsid w:val="00393584"/>
    <w:rsid w:val="003C347F"/>
    <w:rsid w:val="003C7700"/>
    <w:rsid w:val="003F2E18"/>
    <w:rsid w:val="00413809"/>
    <w:rsid w:val="004222BC"/>
    <w:rsid w:val="004228A2"/>
    <w:rsid w:val="00422EC8"/>
    <w:rsid w:val="00423080"/>
    <w:rsid w:val="004251C8"/>
    <w:rsid w:val="004275CD"/>
    <w:rsid w:val="0043407C"/>
    <w:rsid w:val="004365A0"/>
    <w:rsid w:val="0044543E"/>
    <w:rsid w:val="00446413"/>
    <w:rsid w:val="00446755"/>
    <w:rsid w:val="004471BE"/>
    <w:rsid w:val="00452A31"/>
    <w:rsid w:val="0045729E"/>
    <w:rsid w:val="004574AB"/>
    <w:rsid w:val="00457E71"/>
    <w:rsid w:val="004724DB"/>
    <w:rsid w:val="00474F5B"/>
    <w:rsid w:val="004770C9"/>
    <w:rsid w:val="00480313"/>
    <w:rsid w:val="00484616"/>
    <w:rsid w:val="00486673"/>
    <w:rsid w:val="00496DC4"/>
    <w:rsid w:val="004C094D"/>
    <w:rsid w:val="004C31F6"/>
    <w:rsid w:val="004D205D"/>
    <w:rsid w:val="004E2330"/>
    <w:rsid w:val="00501F80"/>
    <w:rsid w:val="00507638"/>
    <w:rsid w:val="00532CCF"/>
    <w:rsid w:val="00533828"/>
    <w:rsid w:val="00533FDA"/>
    <w:rsid w:val="005449F4"/>
    <w:rsid w:val="00550510"/>
    <w:rsid w:val="005847EC"/>
    <w:rsid w:val="005B1756"/>
    <w:rsid w:val="005B6674"/>
    <w:rsid w:val="005E1624"/>
    <w:rsid w:val="005E5174"/>
    <w:rsid w:val="005F28CA"/>
    <w:rsid w:val="005F3341"/>
    <w:rsid w:val="005F37AA"/>
    <w:rsid w:val="005F612E"/>
    <w:rsid w:val="00614D66"/>
    <w:rsid w:val="00623F98"/>
    <w:rsid w:val="006242E2"/>
    <w:rsid w:val="006361D5"/>
    <w:rsid w:val="006402F5"/>
    <w:rsid w:val="006524EE"/>
    <w:rsid w:val="00654549"/>
    <w:rsid w:val="006609D1"/>
    <w:rsid w:val="00672D51"/>
    <w:rsid w:val="00691037"/>
    <w:rsid w:val="00692522"/>
    <w:rsid w:val="00692B5E"/>
    <w:rsid w:val="006A361A"/>
    <w:rsid w:val="006B2F7F"/>
    <w:rsid w:val="006B464F"/>
    <w:rsid w:val="006C3E4A"/>
    <w:rsid w:val="006D7547"/>
    <w:rsid w:val="006E6A29"/>
    <w:rsid w:val="006F36CB"/>
    <w:rsid w:val="00700397"/>
    <w:rsid w:val="007130EC"/>
    <w:rsid w:val="00725472"/>
    <w:rsid w:val="00734FA5"/>
    <w:rsid w:val="00756ECB"/>
    <w:rsid w:val="00767DE5"/>
    <w:rsid w:val="00781310"/>
    <w:rsid w:val="00783584"/>
    <w:rsid w:val="0078601B"/>
    <w:rsid w:val="00787892"/>
    <w:rsid w:val="00793F82"/>
    <w:rsid w:val="007A5142"/>
    <w:rsid w:val="007B4E2C"/>
    <w:rsid w:val="007B7AF5"/>
    <w:rsid w:val="007C45FC"/>
    <w:rsid w:val="007C4994"/>
    <w:rsid w:val="007C5311"/>
    <w:rsid w:val="007C7426"/>
    <w:rsid w:val="007D5227"/>
    <w:rsid w:val="007D56EA"/>
    <w:rsid w:val="007E110C"/>
    <w:rsid w:val="007F3BC3"/>
    <w:rsid w:val="0082196E"/>
    <w:rsid w:val="00823293"/>
    <w:rsid w:val="008273A2"/>
    <w:rsid w:val="00841DDD"/>
    <w:rsid w:val="0085149E"/>
    <w:rsid w:val="0086130E"/>
    <w:rsid w:val="00875F37"/>
    <w:rsid w:val="00881663"/>
    <w:rsid w:val="00887BAC"/>
    <w:rsid w:val="008A01B4"/>
    <w:rsid w:val="008A3828"/>
    <w:rsid w:val="008B5C6D"/>
    <w:rsid w:val="008B6455"/>
    <w:rsid w:val="008D5363"/>
    <w:rsid w:val="008D6410"/>
    <w:rsid w:val="008E6A06"/>
    <w:rsid w:val="008F10AA"/>
    <w:rsid w:val="00903ABF"/>
    <w:rsid w:val="00904AD4"/>
    <w:rsid w:val="00910958"/>
    <w:rsid w:val="009229D1"/>
    <w:rsid w:val="00924FD5"/>
    <w:rsid w:val="00925BBE"/>
    <w:rsid w:val="00926D03"/>
    <w:rsid w:val="009331D0"/>
    <w:rsid w:val="00943E21"/>
    <w:rsid w:val="00976EC8"/>
    <w:rsid w:val="009809F9"/>
    <w:rsid w:val="00991B06"/>
    <w:rsid w:val="009A0AE9"/>
    <w:rsid w:val="009A181A"/>
    <w:rsid w:val="009A2D30"/>
    <w:rsid w:val="009A7C1A"/>
    <w:rsid w:val="009D75D2"/>
    <w:rsid w:val="009E73AE"/>
    <w:rsid w:val="009F0837"/>
    <w:rsid w:val="009F4957"/>
    <w:rsid w:val="009F5928"/>
    <w:rsid w:val="00A00436"/>
    <w:rsid w:val="00A13C3E"/>
    <w:rsid w:val="00A46B5D"/>
    <w:rsid w:val="00A563D7"/>
    <w:rsid w:val="00A70300"/>
    <w:rsid w:val="00A71F9F"/>
    <w:rsid w:val="00A74631"/>
    <w:rsid w:val="00A77648"/>
    <w:rsid w:val="00A816B8"/>
    <w:rsid w:val="00A8249B"/>
    <w:rsid w:val="00A97235"/>
    <w:rsid w:val="00AA16B6"/>
    <w:rsid w:val="00AB79B1"/>
    <w:rsid w:val="00AC5660"/>
    <w:rsid w:val="00AD18C5"/>
    <w:rsid w:val="00AD71DF"/>
    <w:rsid w:val="00AE0A6F"/>
    <w:rsid w:val="00AE3B66"/>
    <w:rsid w:val="00AF2335"/>
    <w:rsid w:val="00AF7BAA"/>
    <w:rsid w:val="00B0097A"/>
    <w:rsid w:val="00B030AF"/>
    <w:rsid w:val="00B10C07"/>
    <w:rsid w:val="00B115F9"/>
    <w:rsid w:val="00B15BBC"/>
    <w:rsid w:val="00B22256"/>
    <w:rsid w:val="00B249E2"/>
    <w:rsid w:val="00B3065B"/>
    <w:rsid w:val="00B5176A"/>
    <w:rsid w:val="00B6346B"/>
    <w:rsid w:val="00B671C9"/>
    <w:rsid w:val="00B7601A"/>
    <w:rsid w:val="00B849D9"/>
    <w:rsid w:val="00B917E8"/>
    <w:rsid w:val="00BA1368"/>
    <w:rsid w:val="00BB3A72"/>
    <w:rsid w:val="00BC149A"/>
    <w:rsid w:val="00BC190E"/>
    <w:rsid w:val="00BC5B21"/>
    <w:rsid w:val="00BD2379"/>
    <w:rsid w:val="00BD3E21"/>
    <w:rsid w:val="00BD6946"/>
    <w:rsid w:val="00BE17E7"/>
    <w:rsid w:val="00BF1552"/>
    <w:rsid w:val="00BF335C"/>
    <w:rsid w:val="00BF5896"/>
    <w:rsid w:val="00C15A05"/>
    <w:rsid w:val="00C15ED7"/>
    <w:rsid w:val="00C21EFB"/>
    <w:rsid w:val="00C21F32"/>
    <w:rsid w:val="00C2283A"/>
    <w:rsid w:val="00C27D0D"/>
    <w:rsid w:val="00C4607B"/>
    <w:rsid w:val="00C51403"/>
    <w:rsid w:val="00C7055C"/>
    <w:rsid w:val="00C736C0"/>
    <w:rsid w:val="00C77111"/>
    <w:rsid w:val="00C7795F"/>
    <w:rsid w:val="00C833CF"/>
    <w:rsid w:val="00C84043"/>
    <w:rsid w:val="00CA2152"/>
    <w:rsid w:val="00CB3692"/>
    <w:rsid w:val="00CC2C6E"/>
    <w:rsid w:val="00CC3DA8"/>
    <w:rsid w:val="00CC480A"/>
    <w:rsid w:val="00CD1A2D"/>
    <w:rsid w:val="00CD7240"/>
    <w:rsid w:val="00CE0D8A"/>
    <w:rsid w:val="00CE1E17"/>
    <w:rsid w:val="00CE5D56"/>
    <w:rsid w:val="00CE6B8F"/>
    <w:rsid w:val="00CF6BB9"/>
    <w:rsid w:val="00D13E4E"/>
    <w:rsid w:val="00D31CE8"/>
    <w:rsid w:val="00D34DAE"/>
    <w:rsid w:val="00D61C09"/>
    <w:rsid w:val="00D656CC"/>
    <w:rsid w:val="00D6730C"/>
    <w:rsid w:val="00D70CE5"/>
    <w:rsid w:val="00D80632"/>
    <w:rsid w:val="00D82233"/>
    <w:rsid w:val="00D87240"/>
    <w:rsid w:val="00D94399"/>
    <w:rsid w:val="00DB30DE"/>
    <w:rsid w:val="00DB39E1"/>
    <w:rsid w:val="00DC061F"/>
    <w:rsid w:val="00DC6857"/>
    <w:rsid w:val="00DE0547"/>
    <w:rsid w:val="00DF1156"/>
    <w:rsid w:val="00DF2471"/>
    <w:rsid w:val="00DF3DFA"/>
    <w:rsid w:val="00E032F5"/>
    <w:rsid w:val="00E04E9E"/>
    <w:rsid w:val="00E06F41"/>
    <w:rsid w:val="00E169B0"/>
    <w:rsid w:val="00E171A5"/>
    <w:rsid w:val="00E320F6"/>
    <w:rsid w:val="00E36B9D"/>
    <w:rsid w:val="00E36E0C"/>
    <w:rsid w:val="00E37252"/>
    <w:rsid w:val="00E42F73"/>
    <w:rsid w:val="00E63981"/>
    <w:rsid w:val="00E949C5"/>
    <w:rsid w:val="00EA1CB9"/>
    <w:rsid w:val="00EA5C54"/>
    <w:rsid w:val="00EA6578"/>
    <w:rsid w:val="00EA74D1"/>
    <w:rsid w:val="00EB0CDD"/>
    <w:rsid w:val="00EB36F8"/>
    <w:rsid w:val="00EC7F85"/>
    <w:rsid w:val="00ED3AF1"/>
    <w:rsid w:val="00F27E63"/>
    <w:rsid w:val="00F34C7C"/>
    <w:rsid w:val="00F364D9"/>
    <w:rsid w:val="00F646EE"/>
    <w:rsid w:val="00F8159B"/>
    <w:rsid w:val="00F8682F"/>
    <w:rsid w:val="00F922B8"/>
    <w:rsid w:val="00F942A0"/>
    <w:rsid w:val="00F96361"/>
    <w:rsid w:val="00FB0A41"/>
    <w:rsid w:val="00FB1908"/>
    <w:rsid w:val="00FE3AB2"/>
    <w:rsid w:val="00FE6BC8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F3D1E"/>
  <w15:chartTrackingRefBased/>
  <w15:docId w15:val="{A50EACAF-2094-4101-B524-1AD7F5F3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F9F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9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9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96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C77C0E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96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C77C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96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96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96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96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96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96E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96E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96E"/>
    <w:rPr>
      <w:rFonts w:asciiTheme="minorHAnsi" w:eastAsiaTheme="majorEastAsia" w:hAnsiTheme="minorHAnsi" w:cstheme="majorBidi"/>
      <w:color w:val="C77C0E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96E"/>
    <w:rPr>
      <w:rFonts w:asciiTheme="minorHAnsi" w:eastAsiaTheme="majorEastAsia" w:hAnsiTheme="minorHAnsi" w:cstheme="majorBidi"/>
      <w:i/>
      <w:iCs/>
      <w:color w:val="C77C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96E"/>
    <w:rPr>
      <w:rFonts w:asciiTheme="minorHAnsi" w:eastAsiaTheme="majorEastAsia" w:hAnsiTheme="minorHAnsi" w:cstheme="majorBidi"/>
      <w:color w:val="C77C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96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96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96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96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19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96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196E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8219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9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19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96E"/>
    <w:rPr>
      <w:i/>
      <w:iCs/>
      <w:color w:val="C77C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96E"/>
    <w:pPr>
      <w:pBdr>
        <w:top w:val="single" w:sz="4" w:space="10" w:color="C77C0E" w:themeColor="accent1" w:themeShade="BF"/>
        <w:bottom w:val="single" w:sz="4" w:space="10" w:color="C77C0E" w:themeColor="accent1" w:themeShade="BF"/>
      </w:pBdr>
      <w:spacing w:before="360" w:after="360"/>
      <w:ind w:left="864" w:right="864"/>
      <w:jc w:val="center"/>
    </w:pPr>
    <w:rPr>
      <w:i/>
      <w:iCs/>
      <w:color w:val="C77C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96E"/>
    <w:rPr>
      <w:i/>
      <w:iCs/>
      <w:color w:val="C77C0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196E"/>
    <w:rPr>
      <w:b/>
      <w:bCs/>
      <w:smallCaps/>
      <w:color w:val="C77C0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19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96E"/>
  </w:style>
  <w:style w:type="paragraph" w:styleId="Footer">
    <w:name w:val="footer"/>
    <w:basedOn w:val="Normal"/>
    <w:link w:val="FooterChar"/>
    <w:uiPriority w:val="99"/>
    <w:unhideWhenUsed/>
    <w:rsid w:val="008219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0379-3B87-4DBB-9394-74BAAF63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5</Words>
  <Characters>4135</Characters>
  <Application>Microsoft Office Word</Application>
  <DocSecurity>0</DocSecurity>
  <Lines>34</Lines>
  <Paragraphs>9</Paragraphs>
  <ScaleCrop>false</ScaleCrop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Heley</dc:creator>
  <cp:keywords/>
  <dc:description/>
  <cp:lastModifiedBy>Veronica Heley</cp:lastModifiedBy>
  <cp:revision>22</cp:revision>
  <dcterms:created xsi:type="dcterms:W3CDTF">2026-03-02T10:27:00Z</dcterms:created>
  <dcterms:modified xsi:type="dcterms:W3CDTF">2026-03-20T17:12:00Z</dcterms:modified>
</cp:coreProperties>
</file>